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612" w:rsidRPr="00CF1EA6" w:rsidRDefault="00532CB0" w:rsidP="00E4461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様式第7号その3（第30条の2関係）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902"/>
        <w:gridCol w:w="3261"/>
        <w:gridCol w:w="1559"/>
      </w:tblGrid>
      <w:tr w:rsidR="00E44612" w:rsidRPr="00CF1EA6" w:rsidTr="00CF1EA6">
        <w:trPr>
          <w:trHeight w:val="2783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  <w:p w:rsidR="00E44612" w:rsidRDefault="00532CB0" w:rsidP="00532CB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532CB0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宇美町長　殿</w:t>
            </w:r>
          </w:p>
          <w:p w:rsidR="000D1CE0" w:rsidRDefault="00532CB0" w:rsidP="000D1CE0">
            <w:pPr>
              <w:spacing w:line="360" w:lineRule="auto"/>
              <w:ind w:left="113" w:right="113" w:firstLineChars="1168" w:firstLine="2522"/>
              <w:jc w:val="left"/>
              <w:rPr>
                <w:rFonts w:cs="ＭＳ 明朝"/>
                <w:kern w:val="0"/>
              </w:rPr>
            </w:pPr>
            <w:r w:rsidRPr="00593DDC">
              <w:rPr>
                <w:rFonts w:cs="ＭＳ 明朝" w:hint="eastAsia"/>
                <w:kern w:val="0"/>
              </w:rPr>
              <w:t>住所又は所在</w:t>
            </w:r>
          </w:p>
          <w:p w:rsidR="000D1CE0" w:rsidRDefault="00593DDC" w:rsidP="000D1CE0">
            <w:pPr>
              <w:spacing w:line="360" w:lineRule="auto"/>
              <w:ind w:left="113" w:right="113" w:firstLineChars="1168" w:firstLine="2522"/>
              <w:jc w:val="left"/>
              <w:rPr>
                <w:rFonts w:cs="ＭＳ 明朝"/>
                <w:kern w:val="0"/>
              </w:rPr>
            </w:pPr>
            <w:r>
              <w:rPr>
                <w:rFonts w:cs="ＭＳ 明朝" w:hint="eastAsia"/>
                <w:kern w:val="0"/>
              </w:rPr>
              <w:t>氏名又は名称</w:t>
            </w:r>
          </w:p>
          <w:p w:rsidR="00593DDC" w:rsidRPr="000D1CE0" w:rsidRDefault="00593DDC" w:rsidP="000D1CE0">
            <w:pPr>
              <w:spacing w:line="360" w:lineRule="auto"/>
              <w:ind w:left="113" w:right="113" w:firstLineChars="1168" w:firstLine="252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bookmarkStart w:id="0" w:name="_GoBack"/>
            <w:bookmarkEnd w:id="0"/>
            <w:r w:rsidRPr="000D1CE0">
              <w:rPr>
                <w:rFonts w:ascii="ＭＳ 明朝" w:hAnsi="ＭＳ 明朝" w:cs="MS-Mincho" w:hint="eastAsia"/>
                <w:kern w:val="0"/>
                <w:szCs w:val="21"/>
              </w:rPr>
              <w:t>代表者資格氏名　　　　　　　　　　　　　　印</w:t>
            </w:r>
          </w:p>
          <w:p w:rsidR="00E44612" w:rsidRPr="00532CB0" w:rsidRDefault="00E44612" w:rsidP="00532C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 事 履 行 報 告 書</w:t>
            </w:r>
          </w:p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下記の工事について、中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間</w:t>
            </w:r>
            <w:r w:rsidRPr="00CF1EA6">
              <w:rPr>
                <w:rFonts w:ascii="ＭＳ 明朝" w:hAnsi="ＭＳ 明朝" w:cs="ＦＦ特殊１１２" w:hint="eastAsia"/>
                <w:kern w:val="0"/>
                <w:sz w:val="24"/>
                <w:szCs w:val="24"/>
              </w:rPr>
              <w:t>前金払に係る工事履行状況を報告します。</w:t>
            </w:r>
          </w:p>
        </w:tc>
      </w:tr>
      <w:tr w:rsidR="00E44612" w:rsidRPr="00CF1EA6" w:rsidTr="00CF1EA6">
        <w:trPr>
          <w:trHeight w:val="52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　事　名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E44612" w:rsidRPr="00CF1EA6" w:rsidTr="00CF1EA6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工 事 </w:t>
            </w:r>
            <w:r w:rsidR="008F6E0B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箇 所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CF1EA6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工       期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300" w:firstLine="738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年  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 日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  ～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   </w:t>
            </w:r>
            <w:r w:rsidR="00532CB0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年 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  日</w:t>
            </w:r>
          </w:p>
        </w:tc>
      </w:tr>
      <w:tr w:rsidR="00E44612" w:rsidRPr="00CF1EA6" w:rsidTr="00532CB0">
        <w:trPr>
          <w:trHeight w:val="47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報 告 日 付</w:t>
            </w: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300" w:firstLine="738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年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  日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 現在</w:t>
            </w:r>
          </w:p>
        </w:tc>
      </w:tr>
      <w:tr w:rsidR="00E44612" w:rsidRPr="00CF1EA6" w:rsidTr="00532CB0">
        <w:trPr>
          <w:trHeight w:val="8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  別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予定工程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B0" w:rsidRDefault="00E44612" w:rsidP="00CF1EA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実施工程％</w:t>
            </w:r>
          </w:p>
          <w:p w:rsidR="00E44612" w:rsidRPr="00532CB0" w:rsidRDefault="00E44612" w:rsidP="00CF1EA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（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）は予定工程との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532CB0" w:rsidP="00532C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備　考</w:t>
            </w:r>
          </w:p>
        </w:tc>
      </w:tr>
      <w:tr w:rsidR="00E44612" w:rsidRPr="00CF1EA6" w:rsidTr="00532CB0">
        <w:trPr>
          <w:trHeight w:val="36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E44612" w:rsidRPr="00CF1EA6" w:rsidTr="00532CB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年 </w:t>
            </w:r>
            <w:r w:rsidRPr="00CF1EA6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CF1EA6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>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12" w:rsidRPr="00CF1EA6" w:rsidRDefault="00E44612" w:rsidP="00532CB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％（　</w:t>
            </w:r>
            <w:r w:rsidR="00532CB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CF1EA6">
              <w:rPr>
                <w:rFonts w:ascii="ＭＳ 明朝" w:hAnsi="ＭＳ 明朝" w:cs="MS-Mincho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12" w:rsidRPr="00CF1EA6" w:rsidRDefault="00E44612" w:rsidP="00CF1EA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E44612" w:rsidRPr="00532CB0" w:rsidRDefault="00532CB0" w:rsidP="00D9028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 xml:space="preserve">  </w:t>
      </w:r>
      <w:r w:rsidRPr="00532CB0">
        <w:rPr>
          <w:rFonts w:ascii="ＭＳ 明朝" w:hAnsi="ＭＳ 明朝" w:cs="MS-Mincho" w:hint="eastAsia"/>
          <w:kern w:val="0"/>
          <w:szCs w:val="21"/>
        </w:rPr>
        <w:t xml:space="preserve"> ※必要に応じて、適宜項目を加除して使用するものとする。</w:t>
      </w:r>
    </w:p>
    <w:sectPr w:rsidR="00E44612" w:rsidRPr="00532CB0" w:rsidSect="00532CB0">
      <w:pgSz w:w="11906" w:h="16838" w:code="9"/>
      <w:pgMar w:top="1304" w:right="1418" w:bottom="567" w:left="1418" w:header="851" w:footer="992" w:gutter="0"/>
      <w:cols w:space="425"/>
      <w:docGrid w:type="linesAndChars" w:linePitch="29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A3" w:rsidRDefault="009019A3" w:rsidP="00231A93">
      <w:r>
        <w:separator/>
      </w:r>
    </w:p>
  </w:endnote>
  <w:endnote w:type="continuationSeparator" w:id="0">
    <w:p w:rsidR="009019A3" w:rsidRDefault="009019A3" w:rsidP="002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A3" w:rsidRDefault="009019A3" w:rsidP="00231A93">
      <w:r>
        <w:separator/>
      </w:r>
    </w:p>
  </w:footnote>
  <w:footnote w:type="continuationSeparator" w:id="0">
    <w:p w:rsidR="009019A3" w:rsidRDefault="009019A3" w:rsidP="0023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29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59"/>
    <w:rsid w:val="00033C0A"/>
    <w:rsid w:val="00053D95"/>
    <w:rsid w:val="000558F9"/>
    <w:rsid w:val="00066176"/>
    <w:rsid w:val="000B607D"/>
    <w:rsid w:val="000C6C87"/>
    <w:rsid w:val="000D1CE0"/>
    <w:rsid w:val="000D25A7"/>
    <w:rsid w:val="00103CB0"/>
    <w:rsid w:val="00136A13"/>
    <w:rsid w:val="00161DA2"/>
    <w:rsid w:val="00191E88"/>
    <w:rsid w:val="0019203A"/>
    <w:rsid w:val="001A077F"/>
    <w:rsid w:val="001E59B6"/>
    <w:rsid w:val="00231A93"/>
    <w:rsid w:val="002701D9"/>
    <w:rsid w:val="00275BE9"/>
    <w:rsid w:val="002950C0"/>
    <w:rsid w:val="002A4823"/>
    <w:rsid w:val="002D17AA"/>
    <w:rsid w:val="002F0F6D"/>
    <w:rsid w:val="00315B38"/>
    <w:rsid w:val="00316A4D"/>
    <w:rsid w:val="003A64EA"/>
    <w:rsid w:val="003A774D"/>
    <w:rsid w:val="003C781E"/>
    <w:rsid w:val="00457D70"/>
    <w:rsid w:val="00532CB0"/>
    <w:rsid w:val="00593DDC"/>
    <w:rsid w:val="005D05A8"/>
    <w:rsid w:val="00604CB7"/>
    <w:rsid w:val="00622837"/>
    <w:rsid w:val="00664258"/>
    <w:rsid w:val="006C3F86"/>
    <w:rsid w:val="006D097C"/>
    <w:rsid w:val="00705863"/>
    <w:rsid w:val="00714BF7"/>
    <w:rsid w:val="00763249"/>
    <w:rsid w:val="00770766"/>
    <w:rsid w:val="00773256"/>
    <w:rsid w:val="007A74E1"/>
    <w:rsid w:val="008125AE"/>
    <w:rsid w:val="00817179"/>
    <w:rsid w:val="00835AA8"/>
    <w:rsid w:val="0084660B"/>
    <w:rsid w:val="008615BB"/>
    <w:rsid w:val="00870CC3"/>
    <w:rsid w:val="008B786D"/>
    <w:rsid w:val="008F0524"/>
    <w:rsid w:val="008F2FF9"/>
    <w:rsid w:val="008F6E0B"/>
    <w:rsid w:val="009019A3"/>
    <w:rsid w:val="00921D35"/>
    <w:rsid w:val="00971895"/>
    <w:rsid w:val="009A60FC"/>
    <w:rsid w:val="009B2659"/>
    <w:rsid w:val="009C16C6"/>
    <w:rsid w:val="009F39E7"/>
    <w:rsid w:val="00A13920"/>
    <w:rsid w:val="00A219B6"/>
    <w:rsid w:val="00A43DD6"/>
    <w:rsid w:val="00A8610C"/>
    <w:rsid w:val="00AB4DF6"/>
    <w:rsid w:val="00AC5E05"/>
    <w:rsid w:val="00AC7377"/>
    <w:rsid w:val="00AE4D60"/>
    <w:rsid w:val="00B66203"/>
    <w:rsid w:val="00B76000"/>
    <w:rsid w:val="00B8215F"/>
    <w:rsid w:val="00B8474F"/>
    <w:rsid w:val="00BD0629"/>
    <w:rsid w:val="00BE2372"/>
    <w:rsid w:val="00BE4FE1"/>
    <w:rsid w:val="00C23EA0"/>
    <w:rsid w:val="00C470F8"/>
    <w:rsid w:val="00C859C7"/>
    <w:rsid w:val="00C93138"/>
    <w:rsid w:val="00CD0379"/>
    <w:rsid w:val="00CF1EA6"/>
    <w:rsid w:val="00D06E1F"/>
    <w:rsid w:val="00D43E97"/>
    <w:rsid w:val="00D81BE4"/>
    <w:rsid w:val="00D90287"/>
    <w:rsid w:val="00DC7596"/>
    <w:rsid w:val="00DD3C12"/>
    <w:rsid w:val="00DF6018"/>
    <w:rsid w:val="00E11431"/>
    <w:rsid w:val="00E35201"/>
    <w:rsid w:val="00E41F54"/>
    <w:rsid w:val="00E44612"/>
    <w:rsid w:val="00E71C1F"/>
    <w:rsid w:val="00EA281E"/>
    <w:rsid w:val="00ED5BC0"/>
    <w:rsid w:val="00F87ED1"/>
    <w:rsid w:val="00F9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F3462D"/>
  <w15:docId w15:val="{B90DDDC1-BFBA-4110-8F38-7845CF1E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1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A93"/>
  </w:style>
  <w:style w:type="paragraph" w:styleId="a6">
    <w:name w:val="footer"/>
    <w:basedOn w:val="a"/>
    <w:link w:val="a7"/>
    <w:uiPriority w:val="99"/>
    <w:unhideWhenUsed/>
    <w:rsid w:val="00231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A93"/>
  </w:style>
  <w:style w:type="paragraph" w:styleId="a8">
    <w:name w:val="Balloon Text"/>
    <w:basedOn w:val="a"/>
    <w:link w:val="a9"/>
    <w:uiPriority w:val="99"/>
    <w:semiHidden/>
    <w:unhideWhenUsed/>
    <w:rsid w:val="00D81B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81BE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E3E5-01F4-486B-8999-BD9AAAA5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0006</dc:creator>
  <cp:keywords/>
  <dc:description/>
  <cp:lastModifiedBy>Administrator</cp:lastModifiedBy>
  <cp:revision>4</cp:revision>
  <cp:lastPrinted>2017-02-14T14:17:00Z</cp:lastPrinted>
  <dcterms:created xsi:type="dcterms:W3CDTF">2025-08-28T04:37:00Z</dcterms:created>
  <dcterms:modified xsi:type="dcterms:W3CDTF">2025-12-24T02:34:00Z</dcterms:modified>
</cp:coreProperties>
</file>